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6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трест №4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трест №4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40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240012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7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0 (02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еонтьев Юри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79-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2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10.2025 по 30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